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结合一体化课程教学设计荟萃</w:t>
      </w:r>
    </w:p>
    <w:p>
      <w:r>
        <w:rPr>
          <w:rFonts w:ascii="宋体" w:hAnsi="宋体" w:eastAsia="宋体"/>
          <w:sz w:val="24"/>
        </w:rPr>
        <w:t>辜东莲，陈彩凤本册主编；赵志群，张元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结合一体化课程教学设计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东莲，陈彩凤本册主编；赵志群，张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76.html</w:t>
      </w:r>
    </w:p>
    <w:p>
      <w:r>
        <w:t>更多相关图书推荐：https://www.jiaokey.com</w:t>
      </w:r>
    </w:p>
    <w:p>
      <w:r>
        <w:t>辜东莲，陈彩凤本册主编；赵志群，张元丛书主编 其他作品：https://www.jiaokey.com/tag/辜东莲，陈彩凤本册主编；赵志群，张元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工学结合一体化课程教学设计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